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6"/>
        <w:gridCol w:w="796"/>
        <w:gridCol w:w="1288"/>
        <w:gridCol w:w="4079"/>
        <w:gridCol w:w="2942"/>
      </w:tblGrid>
      <w:tr w:rsidR="00D8427F" w:rsidRPr="00F12630" w:rsidTr="00287AC8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D8427F" w:rsidRPr="000A7351" w:rsidRDefault="00AA05A3" w:rsidP="00D84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</w:t>
            </w:r>
            <w:r w:rsidR="00FC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9923DB" w:rsidRPr="00F12630" w:rsidTr="00D17C60">
        <w:trPr>
          <w:trHeight w:val="388"/>
        </w:trPr>
        <w:tc>
          <w:tcPr>
            <w:tcW w:w="5000" w:type="pct"/>
            <w:gridSpan w:val="5"/>
            <w:hideMark/>
          </w:tcPr>
          <w:p w:rsidR="009923DB" w:rsidRPr="00F12630" w:rsidRDefault="00CC51B4" w:rsidP="00992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992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9923DB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9923DB" w:rsidRPr="00416444" w:rsidTr="00D17C6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9923DB" w:rsidRPr="00416444" w:rsidRDefault="009923DB" w:rsidP="009923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9923DB" w:rsidRPr="00416444" w:rsidRDefault="009923DB" w:rsidP="009923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hideMark/>
          </w:tcPr>
          <w:p w:rsidR="009923DB" w:rsidRPr="00416444" w:rsidRDefault="009923DB" w:rsidP="009923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9923DB" w:rsidRPr="00416444" w:rsidRDefault="009923DB" w:rsidP="009923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9923DB" w:rsidRPr="00416444" w:rsidRDefault="009923DB" w:rsidP="009923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77682C" w:rsidRPr="00416444" w:rsidTr="00D17C60">
        <w:trPr>
          <w:trHeight w:val="313"/>
        </w:trPr>
        <w:tc>
          <w:tcPr>
            <w:tcW w:w="243" w:type="pct"/>
            <w:vMerge/>
            <w:hideMark/>
          </w:tcPr>
          <w:p w:rsidR="0077682C" w:rsidRPr="00416444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77682C" w:rsidRPr="00416444" w:rsidRDefault="0077682C" w:rsidP="00776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73" w:type="pct"/>
            <w:hideMark/>
          </w:tcPr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Ю.</w:t>
            </w:r>
          </w:p>
        </w:tc>
        <w:tc>
          <w:tcPr>
            <w:tcW w:w="2131" w:type="pct"/>
            <w:hideMark/>
          </w:tcPr>
          <w:p w:rsidR="0077682C" w:rsidRDefault="0077682C" w:rsidP="0077682C">
            <w:pP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нятие №26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  <w:r w:rsidRPr="00D4533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33C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Анализ демографической ситуации Африки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 Практическое.</w:t>
            </w:r>
          </w:p>
          <w:p w:rsidR="0077682C" w:rsidRDefault="0077682C" w:rsidP="00776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5" w:history="1">
              <w:r w:rsidRPr="00766B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kes68.livejournal.com/575155.html</w:t>
              </w:r>
            </w:hyperlink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82C" w:rsidRDefault="0077682C" w:rsidP="00776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>
              <w:rPr>
                <w:rStyle w:val="FontStyle55"/>
                <w:szCs w:val="24"/>
              </w:rPr>
              <w:t xml:space="preserve"> 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Познакомиться с учебным материалом, сделать анализ демографической ситуации Африки  в конспекте.</w:t>
            </w:r>
          </w:p>
          <w:p w:rsidR="0077682C" w:rsidRDefault="0077682C" w:rsidP="00776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/>
                <w:color w:val="000000" w:themeColor="text1"/>
                <w:lang w:eastAsia="ru-RU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Срок выполн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1537" w:type="pct"/>
            <w:hideMark/>
          </w:tcPr>
          <w:p w:rsidR="0077682C" w:rsidRDefault="00A44E66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A44E66" w:rsidP="0077682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</w:t>
              </w:r>
              <w:proofErr w:type="spellEnd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77682C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77682C" w:rsidRPr="000D4BD9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77682C" w:rsidRPr="000D4BD9" w:rsidRDefault="0077682C" w:rsidP="00776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73" w:type="pct"/>
            <w:hideMark/>
          </w:tcPr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Ю.</w:t>
            </w:r>
          </w:p>
        </w:tc>
        <w:tc>
          <w:tcPr>
            <w:tcW w:w="2131" w:type="pct"/>
            <w:hideMark/>
          </w:tcPr>
          <w:p w:rsidR="0077682C" w:rsidRDefault="0077682C" w:rsidP="0077682C">
            <w:pP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нятие №27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  <w:r w:rsidRPr="003B7A8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3B7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7A81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иродно-ресурсный потенциал Северной Америки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 Лекция</w:t>
            </w:r>
          </w:p>
          <w:p w:rsidR="0077682C" w:rsidRDefault="0077682C" w:rsidP="00776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55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" w:history="1">
              <w:r w:rsidRPr="00766B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gazhznaniy.ru/geography/prirodno-resursnyj-potencial-severnoj-ameriki</w:t>
              </w:r>
            </w:hyperlink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>
              <w:rPr>
                <w:rStyle w:val="FontStyle55"/>
                <w:szCs w:val="24"/>
              </w:rPr>
              <w:t xml:space="preserve"> </w:t>
            </w:r>
          </w:p>
          <w:p w:rsidR="0077682C" w:rsidRDefault="0077682C" w:rsidP="00776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Познакомиться с учебным материалом, сделать конспект в тетради. Ответить на поставленные вопросы.</w:t>
            </w:r>
          </w:p>
          <w:p w:rsidR="0077682C" w:rsidRDefault="0077682C" w:rsidP="00776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Срок выполн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1537" w:type="pct"/>
            <w:hideMark/>
          </w:tcPr>
          <w:p w:rsidR="0077682C" w:rsidRDefault="00A44E66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77682C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2C" w:rsidRDefault="00A44E66" w:rsidP="0077682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</w:t>
              </w:r>
              <w:proofErr w:type="spellEnd"/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7768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77682C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77682C" w:rsidRPr="000D4BD9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77682C" w:rsidRPr="000D4BD9" w:rsidRDefault="0077682C" w:rsidP="00776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73" w:type="pct"/>
            <w:hideMark/>
          </w:tcPr>
          <w:p w:rsidR="0077682C" w:rsidRPr="003C4F98" w:rsidRDefault="0077682C" w:rsidP="00776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682C" w:rsidRPr="003C4F98" w:rsidRDefault="0077682C" w:rsidP="00776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  <w:hideMark/>
          </w:tcPr>
          <w:p w:rsidR="0077682C" w:rsidRPr="003C4F98" w:rsidRDefault="0077682C" w:rsidP="007768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1" w:history="1">
              <w:r w:rsidRPr="003C4F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77682C" w:rsidRPr="003C4F98" w:rsidRDefault="0077682C" w:rsidP="00776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17. Изучить лекционный материал по теме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</w:t>
            </w:r>
            <w:r>
              <w:rPr>
                <w:rStyle w:val="199pt"/>
                <w:rFonts w:ascii="Times New Roman" w:hAnsi="Times New Roman" w:cs="Times New Roman"/>
                <w:sz w:val="24"/>
                <w:szCs w:val="24"/>
              </w:rPr>
              <w:t>Распределение семейного бюджета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7682C" w:rsidRPr="003C4F98" w:rsidRDefault="0077682C" w:rsidP="007768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карточку.</w:t>
            </w:r>
          </w:p>
          <w:p w:rsidR="0077682C" w:rsidRPr="003C4F98" w:rsidRDefault="0077682C" w:rsidP="007768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77682C" w:rsidRPr="003C4F98" w:rsidRDefault="0077682C" w:rsidP="00776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r>
              <w:t xml:space="preserve"> </w:t>
            </w:r>
            <w:hyperlink r:id="rId12" w:history="1">
              <w:r w:rsidRPr="00C73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=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hideMark/>
          </w:tcPr>
          <w:p w:rsidR="0077682C" w:rsidRPr="003C4F98" w:rsidRDefault="00A44E66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77682C" w:rsidRPr="00C73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=34</w:t>
              </w:r>
            </w:hyperlink>
            <w:r w:rsidR="0077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82C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77682C" w:rsidRPr="000D4BD9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77682C" w:rsidRPr="000D4BD9" w:rsidRDefault="0077682C" w:rsidP="00776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73" w:type="pct"/>
            <w:hideMark/>
          </w:tcPr>
          <w:p w:rsidR="0077682C" w:rsidRPr="00F250D2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77682C" w:rsidRPr="00F250D2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77682C" w:rsidRPr="00F250D2" w:rsidRDefault="0077682C" w:rsidP="00776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F2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77682C" w:rsidRPr="00F250D2" w:rsidRDefault="0077682C" w:rsidP="0077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и на сайте  http://tehnikum-astafjev.ru/: «21. </w:t>
            </w:r>
            <w:r w:rsidRPr="00F250D2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  <w:r w:rsidRPr="00F2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  <w:p w:rsidR="0077682C" w:rsidRPr="00F250D2" w:rsidRDefault="0077682C" w:rsidP="0077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2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 88-90.</w:t>
            </w:r>
          </w:p>
          <w:p w:rsidR="0077682C" w:rsidRPr="00F250D2" w:rsidRDefault="0077682C" w:rsidP="0077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2">
              <w:rPr>
                <w:rFonts w:ascii="Times New Roman" w:hAnsi="Times New Roman" w:cs="Times New Roman"/>
                <w:sz w:val="24"/>
                <w:szCs w:val="24"/>
              </w:rPr>
              <w:t>Задание: Оформить конспект.</w:t>
            </w:r>
          </w:p>
          <w:p w:rsidR="0077682C" w:rsidRPr="00F250D2" w:rsidRDefault="0077682C" w:rsidP="0077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21.  Угол между прямой и плоскостью. </w:t>
            </w:r>
          </w:p>
          <w:p w:rsidR="0077682C" w:rsidRPr="00F250D2" w:rsidRDefault="0077682C" w:rsidP="0077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2">
              <w:rPr>
                <w:rFonts w:ascii="Times New Roman" w:hAnsi="Times New Roman" w:cs="Times New Roman"/>
                <w:sz w:val="24"/>
                <w:szCs w:val="24"/>
              </w:rPr>
              <w:t>Задачник: №3.85.</w:t>
            </w:r>
          </w:p>
          <w:p w:rsidR="0077682C" w:rsidRPr="00F250D2" w:rsidRDefault="0077682C" w:rsidP="0077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2C" w:rsidRPr="00F250D2" w:rsidRDefault="00A44E66" w:rsidP="0077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section-0" w:history="1">
              <w:r w:rsidR="0077682C" w:rsidRPr="00F250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66#section-0</w:t>
              </w:r>
            </w:hyperlink>
            <w:r w:rsidR="0077682C" w:rsidRPr="00F2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82C" w:rsidRPr="00F250D2" w:rsidRDefault="0077682C" w:rsidP="00776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5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5" w:history="1">
              <w:r w:rsidRPr="00F250D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</w:t>
              </w:r>
              <w:r w:rsidRPr="00F250D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lastRenderedPageBreak/>
                <w:t>pe-web/</w:t>
              </w:r>
            </w:hyperlink>
          </w:p>
          <w:p w:rsidR="0077682C" w:rsidRPr="00F250D2" w:rsidRDefault="0077682C" w:rsidP="0077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Pr="00F25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 до 15.00</w:t>
            </w:r>
          </w:p>
        </w:tc>
        <w:tc>
          <w:tcPr>
            <w:tcW w:w="1537" w:type="pct"/>
            <w:hideMark/>
          </w:tcPr>
          <w:p w:rsidR="0077682C" w:rsidRPr="00F250D2" w:rsidRDefault="00A44E66" w:rsidP="0077682C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7682C" w:rsidRPr="00F250D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77682C" w:rsidRPr="00F250D2" w:rsidRDefault="0077682C" w:rsidP="00776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5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B91518" w:rsidRPr="00416444" w:rsidTr="00D17C60">
        <w:trPr>
          <w:trHeight w:val="388"/>
        </w:trPr>
        <w:tc>
          <w:tcPr>
            <w:tcW w:w="243" w:type="pct"/>
            <w:vMerge/>
            <w:hideMark/>
          </w:tcPr>
          <w:p w:rsidR="00B91518" w:rsidRPr="00416444" w:rsidRDefault="00B91518" w:rsidP="00B91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B91518" w:rsidRPr="00416444" w:rsidRDefault="00B91518" w:rsidP="00B91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hideMark/>
          </w:tcPr>
          <w:p w:rsidR="00B91518" w:rsidRDefault="00B91518" w:rsidP="00B91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</w:t>
            </w:r>
          </w:p>
          <w:p w:rsidR="00B91518" w:rsidRDefault="00B91518" w:rsidP="00B91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во»</w:t>
            </w:r>
          </w:p>
          <w:p w:rsidR="00B91518" w:rsidRPr="00D04D4A" w:rsidRDefault="00B91518" w:rsidP="00B91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31" w:type="pct"/>
            <w:hideMark/>
          </w:tcPr>
          <w:p w:rsidR="00B91518" w:rsidRDefault="00B91518" w:rsidP="00B9151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лек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на те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 «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ава государства», перейдя по ссылкам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9029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ttps</w:t>
            </w:r>
            <w:proofErr w:type="spellEnd"/>
            <w:r w:rsidRPr="009029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9029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utmagazine.ru</w:t>
            </w:r>
            <w:proofErr w:type="spellEnd"/>
            <w:r w:rsidRPr="009029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029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osts</w:t>
            </w:r>
            <w:proofErr w:type="spellEnd"/>
            <w:r w:rsidRPr="009029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8453-glava-gosudarstva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91518" w:rsidRDefault="00A44E66" w:rsidP="00B9151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B91518" w:rsidRPr="00C12F3C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</w:rPr>
                <w:t>http://constitutionrf.ru/rzd-1/gl-4/st-81-krf</w:t>
              </w:r>
            </w:hyperlink>
          </w:p>
          <w:p w:rsidR="00B91518" w:rsidRPr="00902952" w:rsidRDefault="00B91518" w:rsidP="00B9151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зучите лек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на те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у: 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«Конституция РФ основной закон страны, структура Конституции РФ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рейдя по ссылке:</w:t>
            </w:r>
            <w:r w:rsidRPr="00AB0F92">
              <w:t>https://docs.google.com/document/d/1jOYjX1QnTraCTABI5g9-oUDjRDQA10iETCYxyE8UOa8/edit?hl=ru</w:t>
            </w:r>
          </w:p>
          <w:p w:rsidR="00B91518" w:rsidRDefault="00B91518" w:rsidP="00B91518">
            <w:pPr>
              <w:jc w:val="both"/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B91518" w:rsidRDefault="00B91518" w:rsidP="00B91518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Кратко законспектируйте данный выше материал в тетрадь. Какие органы относятся к Законодательной, Исполнительной, Судебной власти составить таблицу.</w:t>
            </w:r>
          </w:p>
          <w:p w:rsidR="00B91518" w:rsidRPr="00A356C5" w:rsidRDefault="00B91518" w:rsidP="00B91518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F449A7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выполнения</w:t>
            </w:r>
            <w:r>
              <w:rPr>
                <w:rFonts w:eastAsiaTheme="minorEastAsia"/>
                <w:color w:val="000000" w:themeColor="text1"/>
              </w:rPr>
              <w:t>09</w:t>
            </w:r>
            <w:r w:rsidRPr="00F449A7">
              <w:rPr>
                <w:rFonts w:eastAsiaTheme="minorEastAsia"/>
                <w:color w:val="000000" w:themeColor="text1"/>
              </w:rPr>
              <w:t>.</w:t>
            </w:r>
            <w:r>
              <w:rPr>
                <w:rFonts w:eastAsiaTheme="minorEastAsia"/>
                <w:color w:val="000000" w:themeColor="text1"/>
              </w:rPr>
              <w:t>10</w:t>
            </w:r>
            <w:r w:rsidRPr="00F449A7">
              <w:rPr>
                <w:rFonts w:eastAsiaTheme="minorEastAsia"/>
                <w:color w:val="000000" w:themeColor="text1"/>
              </w:rPr>
              <w:t>.20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537" w:type="pct"/>
            <w:hideMark/>
          </w:tcPr>
          <w:p w:rsidR="00B91518" w:rsidRDefault="00B91518" w:rsidP="00B9151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04D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D04D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18" w:history="1">
              <w:r w:rsidRPr="0073535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B91518" w:rsidRDefault="00B91518" w:rsidP="00B9151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1518" w:rsidRDefault="00B91518" w:rsidP="00B9151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1518" w:rsidRDefault="00B91518" w:rsidP="00B9151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1518" w:rsidRDefault="00B91518" w:rsidP="00B9151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1518" w:rsidRDefault="00B91518" w:rsidP="00B9151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1518" w:rsidRPr="005F0059" w:rsidRDefault="00B91518" w:rsidP="00B9151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6B88" w:rsidRPr="00416444" w:rsidTr="00D17C60">
        <w:trPr>
          <w:trHeight w:val="388"/>
        </w:trPr>
        <w:tc>
          <w:tcPr>
            <w:tcW w:w="243" w:type="pct"/>
            <w:vMerge/>
            <w:hideMark/>
          </w:tcPr>
          <w:p w:rsidR="00DC6B88" w:rsidRPr="00416444" w:rsidRDefault="00DC6B88" w:rsidP="00DC6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C6B88" w:rsidRPr="00416444" w:rsidRDefault="00DC6B88" w:rsidP="00DC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73" w:type="pct"/>
            <w:hideMark/>
          </w:tcPr>
          <w:p w:rsidR="00DC6B88" w:rsidRDefault="00DC6B88" w:rsidP="00DC6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</w:t>
            </w:r>
          </w:p>
          <w:p w:rsidR="00DC6B88" w:rsidRDefault="00DC6B88" w:rsidP="00DC6B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во»</w:t>
            </w:r>
          </w:p>
          <w:p w:rsidR="00DC6B88" w:rsidRPr="00D04D4A" w:rsidRDefault="00DC6B88" w:rsidP="00DC6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31" w:type="pct"/>
            <w:hideMark/>
          </w:tcPr>
          <w:p w:rsidR="00DC6B88" w:rsidRDefault="00DC6B88" w:rsidP="00DC6B8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лек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на те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 «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дебная Система РФ», перейдя по ссылкам </w:t>
            </w:r>
          </w:p>
          <w:p w:rsidR="00DC6B88" w:rsidRDefault="00DC6B88" w:rsidP="00DC6B8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C04B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ttps://www.mk-law.ru/delyus-znaniyami/justice-system.html</w:t>
            </w:r>
          </w:p>
          <w:p w:rsidR="00DC6B88" w:rsidRDefault="00DC6B88" w:rsidP="00DC6B88">
            <w:pPr>
              <w:jc w:val="both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зучите лек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на те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у: 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«Правоохранительные органы РФ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рейдя по ссылке:</w:t>
            </w:r>
          </w:p>
          <w:p w:rsidR="00DC6B88" w:rsidRDefault="00DC6B88" w:rsidP="00DC6B88">
            <w:pPr>
              <w:jc w:val="both"/>
            </w:pPr>
            <w:r w:rsidRPr="006C04B0">
              <w:t>https://www.calc.ru/Pravookhranitelnyye-Organy-I-Pravookhranitelnaya-Deyatelnost.html</w:t>
            </w:r>
          </w:p>
          <w:p w:rsidR="00DC6B88" w:rsidRDefault="00DC6B88" w:rsidP="00DC6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. Крат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спектируйтед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материал в тетрадь.</w:t>
            </w:r>
          </w:p>
          <w:p w:rsidR="00DC6B88" w:rsidRPr="00B06524" w:rsidRDefault="00DC6B88" w:rsidP="00DC6B8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до 20.11.20.</w:t>
            </w:r>
            <w:bookmarkStart w:id="0" w:name="_GoBack"/>
            <w:bookmarkEnd w:id="0"/>
          </w:p>
        </w:tc>
        <w:tc>
          <w:tcPr>
            <w:tcW w:w="1537" w:type="pct"/>
            <w:hideMark/>
          </w:tcPr>
          <w:p w:rsidR="00DC6B88" w:rsidRDefault="00DC6B88" w:rsidP="00DC6B8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04D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D04D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19" w:history="1">
              <w:r w:rsidRPr="0073535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DC6B88" w:rsidRDefault="00DC6B88" w:rsidP="00DC6B8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6B88" w:rsidRDefault="00DC6B88" w:rsidP="00DC6B8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6B88" w:rsidRDefault="00DC6B88" w:rsidP="00DC6B8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6B88" w:rsidRDefault="00DC6B88" w:rsidP="00DC6B8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6B88" w:rsidRDefault="00DC6B88" w:rsidP="00DC6B8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6B88" w:rsidRPr="005F0059" w:rsidRDefault="00DC6B88" w:rsidP="00DC6B8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822F6" w:rsidRDefault="003822F6"/>
    <w:sectPr w:rsidR="003822F6" w:rsidSect="0013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427F"/>
    <w:rsid w:val="000A7351"/>
    <w:rsid w:val="000B20C5"/>
    <w:rsid w:val="000C2004"/>
    <w:rsid w:val="000D2412"/>
    <w:rsid w:val="000E58B4"/>
    <w:rsid w:val="000E7EA2"/>
    <w:rsid w:val="00115759"/>
    <w:rsid w:val="001308C1"/>
    <w:rsid w:val="0014727C"/>
    <w:rsid w:val="001B5B3D"/>
    <w:rsid w:val="001D6C23"/>
    <w:rsid w:val="002838E8"/>
    <w:rsid w:val="002C5833"/>
    <w:rsid w:val="00301801"/>
    <w:rsid w:val="0033375E"/>
    <w:rsid w:val="00341BFC"/>
    <w:rsid w:val="00347704"/>
    <w:rsid w:val="00350CB5"/>
    <w:rsid w:val="0036384A"/>
    <w:rsid w:val="00374367"/>
    <w:rsid w:val="003822F6"/>
    <w:rsid w:val="00385C55"/>
    <w:rsid w:val="003C3435"/>
    <w:rsid w:val="004172FB"/>
    <w:rsid w:val="00487F53"/>
    <w:rsid w:val="00527A95"/>
    <w:rsid w:val="00540C45"/>
    <w:rsid w:val="005507E6"/>
    <w:rsid w:val="005616AE"/>
    <w:rsid w:val="00594E84"/>
    <w:rsid w:val="005B77C6"/>
    <w:rsid w:val="005E15D7"/>
    <w:rsid w:val="0066100D"/>
    <w:rsid w:val="00695521"/>
    <w:rsid w:val="006D03C4"/>
    <w:rsid w:val="006D3B4B"/>
    <w:rsid w:val="006F087E"/>
    <w:rsid w:val="0077682C"/>
    <w:rsid w:val="0079094E"/>
    <w:rsid w:val="007F1C01"/>
    <w:rsid w:val="00832F9F"/>
    <w:rsid w:val="00855302"/>
    <w:rsid w:val="00887520"/>
    <w:rsid w:val="0088764A"/>
    <w:rsid w:val="008A66A9"/>
    <w:rsid w:val="008C4A2F"/>
    <w:rsid w:val="008E5971"/>
    <w:rsid w:val="008F1F29"/>
    <w:rsid w:val="00925648"/>
    <w:rsid w:val="00931E81"/>
    <w:rsid w:val="00964521"/>
    <w:rsid w:val="009923DB"/>
    <w:rsid w:val="00A44E66"/>
    <w:rsid w:val="00A4789F"/>
    <w:rsid w:val="00A56742"/>
    <w:rsid w:val="00A57463"/>
    <w:rsid w:val="00A61FC4"/>
    <w:rsid w:val="00AA05A3"/>
    <w:rsid w:val="00AB6897"/>
    <w:rsid w:val="00AC3F2D"/>
    <w:rsid w:val="00AC4337"/>
    <w:rsid w:val="00AE5AA2"/>
    <w:rsid w:val="00B2472A"/>
    <w:rsid w:val="00B46C27"/>
    <w:rsid w:val="00B627B8"/>
    <w:rsid w:val="00B91518"/>
    <w:rsid w:val="00C219C3"/>
    <w:rsid w:val="00C33263"/>
    <w:rsid w:val="00C33D8A"/>
    <w:rsid w:val="00C41662"/>
    <w:rsid w:val="00C57B6F"/>
    <w:rsid w:val="00C920C4"/>
    <w:rsid w:val="00CC51B4"/>
    <w:rsid w:val="00CD2590"/>
    <w:rsid w:val="00CF009A"/>
    <w:rsid w:val="00D2454F"/>
    <w:rsid w:val="00D8427F"/>
    <w:rsid w:val="00DB2B0C"/>
    <w:rsid w:val="00DC6B88"/>
    <w:rsid w:val="00DD758F"/>
    <w:rsid w:val="00E27781"/>
    <w:rsid w:val="00E3295D"/>
    <w:rsid w:val="00E873E9"/>
    <w:rsid w:val="00EA1780"/>
    <w:rsid w:val="00EA26D4"/>
    <w:rsid w:val="00EE3ECB"/>
    <w:rsid w:val="00F17B22"/>
    <w:rsid w:val="00F633D1"/>
    <w:rsid w:val="00F63656"/>
    <w:rsid w:val="00F850FE"/>
    <w:rsid w:val="00FA0433"/>
    <w:rsid w:val="00FC5DA2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27"/>
  </w:style>
  <w:style w:type="paragraph" w:styleId="3">
    <w:name w:val="heading 3"/>
    <w:basedOn w:val="a"/>
    <w:next w:val="a"/>
    <w:link w:val="30"/>
    <w:uiPriority w:val="9"/>
    <w:qFormat/>
    <w:rsid w:val="006D3B4B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780"/>
    <w:rPr>
      <w:color w:val="0000FF" w:themeColor="hyperlink"/>
      <w:u w:val="single"/>
    </w:rPr>
  </w:style>
  <w:style w:type="character" w:customStyle="1" w:styleId="FontStyle48">
    <w:name w:val="Font Style48"/>
    <w:basedOn w:val="a0"/>
    <w:uiPriority w:val="99"/>
    <w:rsid w:val="00832F9F"/>
    <w:rPr>
      <w:rFonts w:ascii="Bookman Old Style" w:hAnsi="Bookman Old Style" w:cs="Bookman Old Style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D3B4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99pt">
    <w:name w:val="Основной текст (19) + 9 pt"/>
    <w:basedOn w:val="a0"/>
    <w:rsid w:val="002838E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55">
    <w:name w:val="Font Style55"/>
    <w:basedOn w:val="a0"/>
    <w:uiPriority w:val="99"/>
    <w:rsid w:val="00540C45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azhznaniy.ru/geography/prirodno-resursnyj-potencial-severnoj-ameriki" TargetMode="External"/><Relationship Id="rId13" Type="http://schemas.openxmlformats.org/officeDocument/2006/relationships/hyperlink" Target="http://tehnikum-astafjev.ru/course/index.php?categoryid=34" TargetMode="External"/><Relationship Id="rId18" Type="http://schemas.openxmlformats.org/officeDocument/2006/relationships/hyperlink" Target="mailto:sahno.liliya2017@yandex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k.com/im?sel=c2" TargetMode="External"/><Relationship Id="rId12" Type="http://schemas.openxmlformats.org/officeDocument/2006/relationships/hyperlink" Target="http://tehnikum-astafjev.ru/course/index.php?categoryid=34" TargetMode="External"/><Relationship Id="rId17" Type="http://schemas.openxmlformats.org/officeDocument/2006/relationships/hyperlink" Target="http://constitutionrf.ru/rzd-1/gl-4/st-81-krf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tgrirsh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88800457" TargetMode="External"/><Relationship Id="rId11" Type="http://schemas.openxmlformats.org/officeDocument/2006/relationships/hyperlink" Target="https://tgr24.ru/" TargetMode="External"/><Relationship Id="rId5" Type="http://schemas.openxmlformats.org/officeDocument/2006/relationships/hyperlink" Target="https://mikes68.livejournal.com/575155.html" TargetMode="External"/><Relationship Id="rId15" Type="http://schemas.openxmlformats.org/officeDocument/2006/relationships/hyperlink" Target="https://www.skype.com/ru/features/skype-web/" TargetMode="External"/><Relationship Id="rId10" Type="http://schemas.openxmlformats.org/officeDocument/2006/relationships/hyperlink" Target="https://vk.com/im?sel=c2" TargetMode="External"/><Relationship Id="rId19" Type="http://schemas.openxmlformats.org/officeDocument/2006/relationships/hyperlink" Target="mailto:sahno.liliya2017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588800457" TargetMode="External"/><Relationship Id="rId14" Type="http://schemas.openxmlformats.org/officeDocument/2006/relationships/hyperlink" Target="http://tehnikum-astafjev.ru/course/view.php?id=4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5F9-27A8-4BEC-A66E-F345833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0-04-15T03:05:00Z</dcterms:created>
  <dcterms:modified xsi:type="dcterms:W3CDTF">2020-11-12T06:11:00Z</dcterms:modified>
</cp:coreProperties>
</file>